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CF" w:rsidRPr="00D905CF" w:rsidRDefault="005D380E" w:rsidP="00442BE6">
      <w:pPr>
        <w:spacing w:after="0" w:line="240" w:lineRule="auto"/>
        <w:jc w:val="center"/>
        <w:rPr>
          <w:b/>
          <w:sz w:val="72"/>
        </w:rPr>
      </w:pPr>
      <w:r>
        <w:rPr>
          <w:b/>
          <w:sz w:val="72"/>
        </w:rPr>
        <w:t>Project 2</w:t>
      </w: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Title</w:t>
      </w:r>
    </w:p>
    <w:p w:rsidR="00D905CF" w:rsidRPr="00D905CF" w:rsidRDefault="00D905CF" w:rsidP="00442BE6">
      <w:pPr>
        <w:spacing w:after="0" w:line="240" w:lineRule="auto"/>
        <w:jc w:val="center"/>
        <w:rPr>
          <w:b/>
          <w:sz w:val="40"/>
        </w:rPr>
      </w:pPr>
      <w:r w:rsidRPr="00D905CF">
        <w:rPr>
          <w:b/>
          <w:sz w:val="40"/>
        </w:rPr>
        <w:t>Blackjack</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Course</w:t>
      </w:r>
    </w:p>
    <w:p w:rsidR="00D905CF" w:rsidRPr="00D905CF" w:rsidRDefault="00D905CF" w:rsidP="00442BE6">
      <w:pPr>
        <w:spacing w:after="0" w:line="240" w:lineRule="auto"/>
        <w:jc w:val="center"/>
        <w:rPr>
          <w:b/>
          <w:sz w:val="40"/>
        </w:rPr>
      </w:pPr>
      <w:r w:rsidRPr="00D905CF">
        <w:rPr>
          <w:b/>
          <w:sz w:val="40"/>
        </w:rPr>
        <w:t>CSC 5</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Section</w:t>
      </w:r>
    </w:p>
    <w:p w:rsidR="00D905CF" w:rsidRPr="00D905CF" w:rsidRDefault="00D905CF" w:rsidP="00442BE6">
      <w:pPr>
        <w:spacing w:after="0" w:line="240" w:lineRule="auto"/>
        <w:jc w:val="center"/>
        <w:rPr>
          <w:b/>
          <w:sz w:val="40"/>
        </w:rPr>
      </w:pPr>
      <w:r w:rsidRPr="00D905CF">
        <w:rPr>
          <w:b/>
          <w:sz w:val="40"/>
        </w:rPr>
        <w:t>42450</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Due Date</w:t>
      </w:r>
    </w:p>
    <w:p w:rsidR="00D905CF" w:rsidRPr="00D905CF" w:rsidRDefault="005D380E" w:rsidP="00442BE6">
      <w:pPr>
        <w:spacing w:after="0" w:line="240" w:lineRule="auto"/>
        <w:jc w:val="center"/>
        <w:rPr>
          <w:b/>
          <w:sz w:val="40"/>
        </w:rPr>
      </w:pPr>
      <w:r>
        <w:rPr>
          <w:b/>
          <w:sz w:val="40"/>
        </w:rPr>
        <w:t>June 9, 2014</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Author</w:t>
      </w:r>
    </w:p>
    <w:p w:rsidR="00D905CF" w:rsidRPr="00D905CF" w:rsidRDefault="00D905CF" w:rsidP="00442BE6">
      <w:pPr>
        <w:spacing w:after="0" w:line="240" w:lineRule="auto"/>
        <w:jc w:val="center"/>
        <w:rPr>
          <w:b/>
          <w:sz w:val="40"/>
        </w:rPr>
      </w:pPr>
      <w:r w:rsidRPr="00D905CF">
        <w:rPr>
          <w:b/>
          <w:sz w:val="40"/>
        </w:rPr>
        <w:t>Victor Medel</w:t>
      </w:r>
    </w:p>
    <w:p w:rsidR="0056109A" w:rsidRPr="00B94877" w:rsidRDefault="00D905CF" w:rsidP="00442BE6">
      <w:pPr>
        <w:spacing w:after="0" w:line="240" w:lineRule="auto"/>
        <w:jc w:val="center"/>
        <w:rPr>
          <w:b/>
          <w:sz w:val="28"/>
        </w:rPr>
      </w:pPr>
      <w:r>
        <w:rPr>
          <w:b/>
          <w:sz w:val="28"/>
        </w:rPr>
        <w:br w:type="page"/>
      </w:r>
      <w:r w:rsidR="006E2A59" w:rsidRPr="00B94877">
        <w:rPr>
          <w:b/>
          <w:sz w:val="28"/>
        </w:rPr>
        <w:lastRenderedPageBreak/>
        <w:t>Introduction</w:t>
      </w:r>
    </w:p>
    <w:p w:rsidR="00F34D26" w:rsidRDefault="00F34D26" w:rsidP="00442BE6">
      <w:pPr>
        <w:spacing w:after="0" w:line="240" w:lineRule="auto"/>
      </w:pPr>
    </w:p>
    <w:p w:rsidR="00F34D26" w:rsidRDefault="006E2A59" w:rsidP="00442BE6">
      <w:pPr>
        <w:spacing w:after="0" w:line="240" w:lineRule="auto"/>
      </w:pPr>
      <w:r>
        <w:t>Title: Blackjack</w:t>
      </w:r>
    </w:p>
    <w:p w:rsidR="00F34D26" w:rsidRDefault="00F34D26" w:rsidP="00442BE6">
      <w:pPr>
        <w:spacing w:after="0" w:line="240" w:lineRule="auto"/>
      </w:pPr>
    </w:p>
    <w:p w:rsidR="00715031" w:rsidRDefault="00216C53" w:rsidP="00442BE6">
      <w:pPr>
        <w:spacing w:after="0" w:line="240" w:lineRule="auto"/>
      </w:pPr>
      <w:r>
        <w:t>This version continues to be</w:t>
      </w:r>
      <w:r w:rsidR="00247F1B">
        <w:t xml:space="preserve"> a simple program that allows any player to quickly play a game of Blackjack. </w:t>
      </w:r>
      <w:r w:rsidR="00715031">
        <w:t xml:space="preserve">The program starts up with a menu with three options, </w:t>
      </w:r>
      <w:r w:rsidR="00247F1B" w:rsidRPr="00247F1B">
        <w:rPr>
          <w:i/>
        </w:rPr>
        <w:t>1.</w:t>
      </w:r>
      <w:r w:rsidR="00247F1B">
        <w:t xml:space="preserve"> </w:t>
      </w:r>
      <w:r w:rsidR="00715031" w:rsidRPr="001A1174">
        <w:rPr>
          <w:i/>
        </w:rPr>
        <w:t>Play Blackjack</w:t>
      </w:r>
      <w:r w:rsidR="000C1FD0">
        <w:t>,</w:t>
      </w:r>
      <w:r w:rsidR="00715031">
        <w:t xml:space="preserve"> </w:t>
      </w:r>
      <w:r w:rsidR="00247F1B" w:rsidRPr="00247F1B">
        <w:rPr>
          <w:i/>
        </w:rPr>
        <w:t>2.</w:t>
      </w:r>
      <w:r w:rsidR="00247F1B">
        <w:t xml:space="preserve"> </w:t>
      </w:r>
      <w:r w:rsidR="00715031" w:rsidRPr="001A1174">
        <w:rPr>
          <w:i/>
        </w:rPr>
        <w:t>Blackjack Game Overview</w:t>
      </w:r>
      <w:r w:rsidR="000C1FD0">
        <w:rPr>
          <w:i/>
        </w:rPr>
        <w:t>,</w:t>
      </w:r>
      <w:r w:rsidR="000C1FD0">
        <w:t xml:space="preserve"> or </w:t>
      </w:r>
      <w:r w:rsidR="000C1FD0" w:rsidRPr="000C1FD0">
        <w:rPr>
          <w:i/>
        </w:rPr>
        <w:t>Anything Else to Exit</w:t>
      </w:r>
      <w:r w:rsidR="00AE2670">
        <w:t xml:space="preserve">. </w:t>
      </w:r>
      <w:r w:rsidR="00A461AA">
        <w:t>The options are very straight forward, option one allows the user to play the game, option two provide the quick overview of the game as written below, and any other input exits the user from program.</w:t>
      </w:r>
    </w:p>
    <w:p w:rsidR="00AE2670" w:rsidRPr="001A1174" w:rsidRDefault="00AE2670" w:rsidP="00442BE6">
      <w:pPr>
        <w:spacing w:after="0" w:line="240" w:lineRule="auto"/>
      </w:pPr>
    </w:p>
    <w:p w:rsidR="00212457" w:rsidRDefault="00F34D26" w:rsidP="009042E2">
      <w:pPr>
        <w:spacing w:after="0" w:line="240" w:lineRule="auto"/>
        <w:ind w:firstLine="720"/>
      </w:pPr>
      <w:r>
        <w:t xml:space="preserve">The object of the game </w:t>
      </w:r>
      <w:r w:rsidR="00687B12">
        <w:t xml:space="preserve">is to beat the house by </w:t>
      </w:r>
      <w:r w:rsidR="000C1FD0">
        <w:t>receiving a score of 21</w:t>
      </w:r>
      <w:r w:rsidR="00D44AA4">
        <w:t xml:space="preserve"> </w:t>
      </w:r>
      <w:r w:rsidR="00796FFE">
        <w:t>or by getting a higher score than the house without going over 21</w:t>
      </w:r>
      <w:r w:rsidR="00D44AA4">
        <w:t xml:space="preserve"> with any additional cards</w:t>
      </w:r>
      <w:r w:rsidR="00796FFE">
        <w:t>.</w:t>
      </w:r>
      <w:r w:rsidR="00212457">
        <w:t xml:space="preserve"> The game begins by dealing two cards </w:t>
      </w:r>
      <w:r w:rsidR="00E877D6">
        <w:t>to the player;</w:t>
      </w:r>
      <w:r w:rsidR="00212457">
        <w:t xml:space="preserve"> after displaying</w:t>
      </w:r>
      <w:r w:rsidR="00E2621F">
        <w:t xml:space="preserve"> your</w:t>
      </w:r>
      <w:r w:rsidR="00E877D6">
        <w:t xml:space="preserve"> score</w:t>
      </w:r>
      <w:r w:rsidR="009D7A46">
        <w:t xml:space="preserve"> and if your score is less than 21</w:t>
      </w:r>
      <w:r w:rsidR="00E877D6">
        <w:t xml:space="preserve"> </w:t>
      </w:r>
      <w:r w:rsidR="00212457">
        <w:t>you will have the option to take another card to add to your total score or hold with your existing score.</w:t>
      </w:r>
      <w:r w:rsidR="00E2621F">
        <w:t xml:space="preserve"> If you hold or go over 21</w:t>
      </w:r>
      <w:r w:rsidR="00E877D6">
        <w:t xml:space="preserve"> after choosing another card</w:t>
      </w:r>
      <w:r w:rsidR="00E2621F">
        <w:t xml:space="preserve"> the program will automatically display the house’s ha</w:t>
      </w:r>
      <w:r w:rsidR="00E877D6">
        <w:t>nd and then determine the outcome</w:t>
      </w:r>
      <w:r w:rsidR="00E2621F">
        <w:t>.</w:t>
      </w:r>
      <w:r w:rsidR="003A780F">
        <w:t xml:space="preserve"> </w:t>
      </w:r>
      <w:r w:rsidR="009042E2">
        <w:t>Multiple decks of cards are used with the following values:</w:t>
      </w:r>
    </w:p>
    <w:p w:rsidR="003A780F" w:rsidRDefault="003A780F" w:rsidP="00442BE6">
      <w:pPr>
        <w:spacing w:after="0" w:line="240" w:lineRule="auto"/>
      </w:pPr>
    </w:p>
    <w:p w:rsidR="003A780F" w:rsidRDefault="00873E71" w:rsidP="00442BE6">
      <w:pPr>
        <w:spacing w:after="0" w:line="240" w:lineRule="auto"/>
        <w:ind w:firstLine="720"/>
      </w:pPr>
      <w:r>
        <w:t xml:space="preserve">Cards </w:t>
      </w:r>
      <w:r w:rsidR="003A780F">
        <w:t>2 through 10 = face value points</w:t>
      </w:r>
    </w:p>
    <w:p w:rsidR="003A780F" w:rsidRDefault="003A780F" w:rsidP="00442BE6">
      <w:pPr>
        <w:spacing w:after="0" w:line="240" w:lineRule="auto"/>
        <w:ind w:left="720"/>
      </w:pPr>
      <w:r>
        <w:t>Jacks = 10 points</w:t>
      </w:r>
    </w:p>
    <w:p w:rsidR="003A780F" w:rsidRDefault="003A780F" w:rsidP="00442BE6">
      <w:pPr>
        <w:spacing w:after="0" w:line="240" w:lineRule="auto"/>
        <w:ind w:firstLine="720"/>
      </w:pPr>
      <w:r>
        <w:t>Queens = 10 Points</w:t>
      </w:r>
    </w:p>
    <w:p w:rsidR="003A780F" w:rsidRDefault="003A780F" w:rsidP="00442BE6">
      <w:pPr>
        <w:spacing w:after="0" w:line="240" w:lineRule="auto"/>
        <w:ind w:firstLine="720"/>
      </w:pPr>
      <w:r>
        <w:t>Kings = 10 Points</w:t>
      </w:r>
    </w:p>
    <w:p w:rsidR="003A780F" w:rsidRDefault="003A780F" w:rsidP="00442BE6">
      <w:pPr>
        <w:spacing w:after="0" w:line="240" w:lineRule="auto"/>
        <w:ind w:firstLine="720"/>
      </w:pPr>
      <w:r>
        <w:t xml:space="preserve">Aces = 1 or 11 depends on the player’s total. If player’s total is less than ten points then they </w:t>
      </w:r>
    </w:p>
    <w:p w:rsidR="003A780F" w:rsidRDefault="003A780F" w:rsidP="00442BE6">
      <w:pPr>
        <w:spacing w:after="0" w:line="240" w:lineRule="auto"/>
        <w:ind w:firstLine="720"/>
      </w:pPr>
      <w:r>
        <w:t xml:space="preserve">             hold a value of eleven otherwise the card will hold a value of one.</w:t>
      </w:r>
    </w:p>
    <w:p w:rsidR="00082B8C" w:rsidRDefault="00082B8C" w:rsidP="00442BE6">
      <w:pPr>
        <w:spacing w:after="0" w:line="240" w:lineRule="auto"/>
      </w:pPr>
    </w:p>
    <w:p w:rsidR="00082B8C" w:rsidRDefault="00082B8C" w:rsidP="00442BE6">
      <w:pPr>
        <w:spacing w:after="0" w:line="240" w:lineRule="auto"/>
      </w:pPr>
    </w:p>
    <w:p w:rsidR="00587E46" w:rsidRDefault="00715031" w:rsidP="00442BE6">
      <w:pPr>
        <w:spacing w:after="0" w:line="240" w:lineRule="auto"/>
        <w:rPr>
          <w:b/>
          <w:sz w:val="28"/>
        </w:rPr>
      </w:pPr>
      <w:r w:rsidRPr="00587E46">
        <w:rPr>
          <w:b/>
          <w:sz w:val="28"/>
        </w:rPr>
        <w:t>Summary</w:t>
      </w:r>
    </w:p>
    <w:p w:rsidR="002A071C" w:rsidRDefault="002A071C" w:rsidP="00442BE6">
      <w:pPr>
        <w:spacing w:after="0" w:line="240" w:lineRule="auto"/>
        <w:rPr>
          <w:b/>
          <w:sz w:val="28"/>
        </w:rPr>
      </w:pPr>
    </w:p>
    <w:p w:rsidR="002A071C" w:rsidRDefault="002A071C" w:rsidP="00442BE6">
      <w:pPr>
        <w:spacing w:after="0" w:line="240" w:lineRule="auto"/>
      </w:pPr>
      <w:r>
        <w:t>De</w:t>
      </w:r>
      <w:r w:rsidR="00C13F92">
        <w:t xml:space="preserve">veloping the program took over </w:t>
      </w:r>
      <w:r>
        <w:t xml:space="preserve">two weeks and several versions due my </w:t>
      </w:r>
      <w:r w:rsidR="00C13F92">
        <w:t xml:space="preserve">continued </w:t>
      </w:r>
      <w:r>
        <w:t>limited experience with C++ programing</w:t>
      </w:r>
      <w:r w:rsidR="00C13F92">
        <w:t xml:space="preserve">, speed of the class lectures , and just like Project 1, </w:t>
      </w:r>
      <w:r>
        <w:t xml:space="preserve">the project packet development. As references I used </w:t>
      </w:r>
      <w:r w:rsidR="00547BE1">
        <w:t xml:space="preserve">Project 1, all class lecture examples posted on GitHub, </w:t>
      </w:r>
      <w:r>
        <w:t>the course textbook (</w:t>
      </w:r>
      <w:r w:rsidRPr="00AB285C">
        <w:rPr>
          <w:i/>
        </w:rPr>
        <w:t>Problem Solving with C++ by Walter Savitch</w:t>
      </w:r>
      <w:r w:rsidR="00547BE1">
        <w:t xml:space="preserve">), </w:t>
      </w:r>
      <w:r>
        <w:t>the web to obtain some of the rules on how to play Blackjack as well as how to start this project. I also utilized the sample project docum</w:t>
      </w:r>
      <w:r w:rsidR="00E43A63">
        <w:t>entation provided on Black Board</w:t>
      </w:r>
      <w:r>
        <w:t xml:space="preserve"> to help me with the production of this document.</w:t>
      </w:r>
      <w:r w:rsidR="00547BE1">
        <w:t xml:space="preserve"> </w:t>
      </w:r>
    </w:p>
    <w:p w:rsidR="002A071C" w:rsidRDefault="002A071C" w:rsidP="00442BE6">
      <w:pPr>
        <w:spacing w:after="0" w:line="240" w:lineRule="auto"/>
      </w:pPr>
    </w:p>
    <w:p w:rsidR="002A071C" w:rsidRDefault="002A071C" w:rsidP="00442BE6">
      <w:pPr>
        <w:spacing w:after="0" w:line="240" w:lineRule="auto"/>
      </w:pPr>
      <w:r>
        <w:t>I’ve developed this program utilizing many of the concepts that have been covered by the class textbook (</w:t>
      </w:r>
      <w:r w:rsidRPr="00AB285C">
        <w:rPr>
          <w:i/>
        </w:rPr>
        <w:t>Problem Solvin</w:t>
      </w:r>
      <w:r w:rsidR="004067CA">
        <w:rPr>
          <w:i/>
        </w:rPr>
        <w:t>g with C++ 8</w:t>
      </w:r>
      <w:r w:rsidR="004067CA" w:rsidRPr="004067CA">
        <w:rPr>
          <w:i/>
          <w:vertAlign w:val="superscript"/>
        </w:rPr>
        <w:t>th</w:t>
      </w:r>
      <w:r w:rsidR="004067CA">
        <w:rPr>
          <w:i/>
        </w:rPr>
        <w:t xml:space="preserve"> Edition</w:t>
      </w:r>
      <w:r w:rsidRPr="00AB285C">
        <w:rPr>
          <w:i/>
        </w:rPr>
        <w:t xml:space="preserve"> by Walter Savitch</w:t>
      </w:r>
      <w:r>
        <w:t>) within chapters one</w:t>
      </w:r>
      <w:r w:rsidR="002E1581">
        <w:t xml:space="preserve"> through seven</w:t>
      </w:r>
      <w:r>
        <w:t xml:space="preserve">. I have also used concepts discussed during class lecture and lab to create this program. The program runs as expected but I believe that this program still has many opportunities. </w:t>
      </w:r>
      <w:r w:rsidR="002E1581">
        <w:t>The lack of time left in this semester has limited my ability to continue to learn C++ and really improve this program. I would like to believe that I would continue to read the class textbook over the summer but the reality is that I</w:t>
      </w:r>
      <w:r w:rsidR="00082FC1">
        <w:t xml:space="preserve"> will need to enroll</w:t>
      </w:r>
      <w:r w:rsidR="002E1581">
        <w:t xml:space="preserve"> in the next level of C++ programming classes</w:t>
      </w:r>
      <w:r w:rsidR="00082FC1">
        <w:t xml:space="preserve"> to continue to learn, which I am planning on doing.</w:t>
      </w:r>
    </w:p>
    <w:p w:rsidR="002A071C" w:rsidRDefault="002A071C" w:rsidP="00442BE6">
      <w:pPr>
        <w:spacing w:after="0" w:line="240" w:lineRule="auto"/>
      </w:pPr>
    </w:p>
    <w:p w:rsidR="00082FC1" w:rsidRDefault="002A071C" w:rsidP="00442BE6">
      <w:pPr>
        <w:spacing w:after="0" w:line="240" w:lineRule="auto"/>
      </w:pPr>
      <w:r>
        <w:t xml:space="preserve">One of the major obstacles that I encountered while developing this program was the ability to </w:t>
      </w:r>
    </w:p>
    <w:p w:rsidR="00082FC1" w:rsidRDefault="00082FC1" w:rsidP="00442BE6">
      <w:pPr>
        <w:spacing w:after="0" w:line="240" w:lineRule="auto"/>
      </w:pPr>
    </w:p>
    <w:p w:rsidR="00082FC1" w:rsidRDefault="00082FC1" w:rsidP="00442BE6">
      <w:pPr>
        <w:spacing w:after="0" w:line="240" w:lineRule="auto"/>
      </w:pPr>
    </w:p>
    <w:p w:rsidR="002A071C" w:rsidRDefault="002A071C" w:rsidP="00442BE6">
      <w:pPr>
        <w:spacing w:after="0" w:line="240" w:lineRule="auto"/>
      </w:pPr>
      <w:bookmarkStart w:id="0" w:name="_GoBack"/>
      <w:bookmarkEnd w:id="0"/>
      <w:r>
        <w:t xml:space="preserve">pull an individual value from a function. Reading chapter five in the textbook I was able to find the </w:t>
      </w:r>
      <w:r w:rsidRPr="00047F7A">
        <w:rPr>
          <w:b/>
        </w:rPr>
        <w:t>call-by-reference parameter</w:t>
      </w:r>
      <w:r>
        <w:t xml:space="preserve">, which allows you to do just that. The </w:t>
      </w:r>
      <w:r w:rsidRPr="00047F7A">
        <w:rPr>
          <w:b/>
        </w:rPr>
        <w:t>call-by-reference parameter</w:t>
      </w:r>
      <w:r>
        <w:t xml:space="preserve"> substitutes the function argument output for formal parameter of the function. This allowed me to pull the card value from the function making it easier to keep a running total score.</w:t>
      </w:r>
    </w:p>
    <w:p w:rsidR="00E37731" w:rsidRDefault="00E37731" w:rsidP="00442BE6">
      <w:pPr>
        <w:spacing w:after="0" w:line="240" w:lineRule="auto"/>
      </w:pPr>
    </w:p>
    <w:p w:rsidR="00E37731" w:rsidRDefault="00E37731" w:rsidP="00442BE6">
      <w:pPr>
        <w:spacing w:after="0" w:line="240" w:lineRule="auto"/>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E37731" w:rsidRDefault="00E37731" w:rsidP="00442BE6">
      <w:pPr>
        <w:spacing w:after="0" w:line="240" w:lineRule="auto"/>
        <w:rPr>
          <w:b/>
          <w:sz w:val="28"/>
        </w:rPr>
      </w:pPr>
      <w:r w:rsidRPr="00E37731">
        <w:rPr>
          <w:b/>
          <w:sz w:val="28"/>
        </w:rPr>
        <w:t>Concepts Used</w:t>
      </w:r>
    </w:p>
    <w:p w:rsidR="00E37731" w:rsidRDefault="00E37731" w:rsidP="00442BE6">
      <w:pPr>
        <w:spacing w:after="0" w:line="240" w:lineRule="auto"/>
        <w:rPr>
          <w:sz w:val="28"/>
        </w:rPr>
      </w:pPr>
    </w:p>
    <w:p w:rsidR="00F14104" w:rsidRPr="00F14104" w:rsidRDefault="00F14104" w:rsidP="00442BE6">
      <w:pPr>
        <w:spacing w:after="0" w:line="240" w:lineRule="auto"/>
      </w:pPr>
      <w:r>
        <w:t>From Textbook:</w:t>
      </w:r>
    </w:p>
    <w:p w:rsidR="000F1FA4" w:rsidRPr="000F1FA4" w:rsidRDefault="000F1FA4" w:rsidP="00442BE6">
      <w:pPr>
        <w:spacing w:after="0" w:line="240" w:lineRule="auto"/>
        <w:rPr>
          <w:i/>
        </w:rPr>
      </w:pPr>
      <w:r w:rsidRPr="000F1FA4">
        <w:rPr>
          <w:i/>
        </w:rPr>
        <w:t>Problem Solving with C++ 8</w:t>
      </w:r>
      <w:r w:rsidRPr="000F1FA4">
        <w:rPr>
          <w:i/>
          <w:vertAlign w:val="superscript"/>
        </w:rPr>
        <w:t>th</w:t>
      </w:r>
      <w:r w:rsidRPr="000F1FA4">
        <w:rPr>
          <w:i/>
        </w:rPr>
        <w:t xml:space="preserve"> Edition by Walter Savitch</w:t>
      </w:r>
    </w:p>
    <w:p w:rsidR="000F1FA4" w:rsidRDefault="000F1FA4" w:rsidP="00442BE6">
      <w:pPr>
        <w:spacing w:after="0" w:line="240" w:lineRule="auto"/>
      </w:pPr>
    </w:p>
    <w:p w:rsidR="00CD1743" w:rsidRDefault="00CD1743" w:rsidP="00442BE6">
      <w:pPr>
        <w:spacing w:after="0" w:line="240" w:lineRule="auto"/>
        <w:rPr>
          <w:u w:val="single"/>
        </w:rPr>
      </w:pPr>
    </w:p>
    <w:p w:rsidR="00E37731" w:rsidRPr="00E43A63" w:rsidRDefault="00AC2477" w:rsidP="00442BE6">
      <w:pPr>
        <w:spacing w:after="0" w:line="240" w:lineRule="auto"/>
        <w:rPr>
          <w:u w:val="single"/>
        </w:rPr>
      </w:pPr>
      <w:r w:rsidRPr="00E43A63">
        <w:rPr>
          <w:u w:val="single"/>
        </w:rPr>
        <w:t>Chapter 2</w:t>
      </w:r>
    </w:p>
    <w:p w:rsidR="00AC2477" w:rsidRDefault="00AC2477" w:rsidP="00442BE6">
      <w:pPr>
        <w:spacing w:after="0" w:line="240" w:lineRule="auto"/>
      </w:pPr>
      <w:r>
        <w:t>2.1 Variables and Assignments</w:t>
      </w:r>
    </w:p>
    <w:p w:rsidR="00AC2477" w:rsidRDefault="00AC2477" w:rsidP="00442BE6">
      <w:pPr>
        <w:spacing w:after="0" w:line="240" w:lineRule="auto"/>
      </w:pPr>
      <w:r>
        <w:t>2.2 Input and Output</w:t>
      </w:r>
    </w:p>
    <w:p w:rsidR="00AC2477" w:rsidRDefault="00AC2477" w:rsidP="00442BE6">
      <w:pPr>
        <w:spacing w:after="0" w:line="240" w:lineRule="auto"/>
      </w:pPr>
      <w:r>
        <w:t>2.3 Data Types and Expressions</w:t>
      </w:r>
    </w:p>
    <w:p w:rsidR="00AC2477" w:rsidRDefault="00AC2477" w:rsidP="00442BE6">
      <w:pPr>
        <w:spacing w:after="0" w:line="240" w:lineRule="auto"/>
      </w:pPr>
      <w:r>
        <w:t>2.4 Simple Flow Control</w:t>
      </w:r>
    </w:p>
    <w:p w:rsidR="00AC2477" w:rsidRDefault="00AC2477" w:rsidP="00442BE6">
      <w:pPr>
        <w:spacing w:after="0" w:line="240" w:lineRule="auto"/>
      </w:pPr>
      <w:r>
        <w:t>2.5 Program Style</w:t>
      </w:r>
    </w:p>
    <w:p w:rsidR="00AC2477" w:rsidRDefault="00AC2477" w:rsidP="00442BE6">
      <w:pPr>
        <w:spacing w:after="0" w:line="240" w:lineRule="auto"/>
      </w:pPr>
    </w:p>
    <w:p w:rsidR="00AC2477" w:rsidRPr="00E43A63" w:rsidRDefault="00AC2477" w:rsidP="00442BE6">
      <w:pPr>
        <w:spacing w:after="0" w:line="240" w:lineRule="auto"/>
        <w:rPr>
          <w:u w:val="single"/>
        </w:rPr>
      </w:pPr>
      <w:r w:rsidRPr="00E43A63">
        <w:rPr>
          <w:u w:val="single"/>
        </w:rPr>
        <w:t>Chapter 3</w:t>
      </w:r>
    </w:p>
    <w:p w:rsidR="00AC2477" w:rsidRDefault="00AC2477" w:rsidP="00442BE6">
      <w:pPr>
        <w:spacing w:after="0" w:line="240" w:lineRule="auto"/>
      </w:pPr>
      <w:r>
        <w:t>3.1 Using Boolean Expressions</w:t>
      </w:r>
    </w:p>
    <w:p w:rsidR="00AC2477" w:rsidRDefault="00AC2477" w:rsidP="00442BE6">
      <w:pPr>
        <w:spacing w:after="0" w:line="240" w:lineRule="auto"/>
      </w:pPr>
      <w:r>
        <w:t>3.2 Multiway Branches</w:t>
      </w:r>
    </w:p>
    <w:p w:rsidR="00AC2477" w:rsidRDefault="00AC2477" w:rsidP="00442BE6">
      <w:pPr>
        <w:spacing w:after="0" w:line="240" w:lineRule="auto"/>
      </w:pPr>
      <w:r>
        <w:t>3.3 More About C++ Loop Statements</w:t>
      </w:r>
    </w:p>
    <w:p w:rsidR="00AC2477" w:rsidRDefault="00AC2477" w:rsidP="00442BE6">
      <w:pPr>
        <w:spacing w:after="0" w:line="240" w:lineRule="auto"/>
      </w:pPr>
      <w:r>
        <w:t>3.4 Designing Loops</w:t>
      </w:r>
    </w:p>
    <w:p w:rsidR="00AC2477" w:rsidRDefault="00AC2477" w:rsidP="00442BE6">
      <w:pPr>
        <w:spacing w:after="0" w:line="240" w:lineRule="auto"/>
      </w:pPr>
    </w:p>
    <w:p w:rsidR="00AC2477" w:rsidRPr="00E43A63" w:rsidRDefault="00AC2477" w:rsidP="00442BE6">
      <w:pPr>
        <w:spacing w:after="0" w:line="240" w:lineRule="auto"/>
        <w:rPr>
          <w:u w:val="single"/>
        </w:rPr>
      </w:pPr>
      <w:r w:rsidRPr="00E43A63">
        <w:rPr>
          <w:u w:val="single"/>
        </w:rPr>
        <w:t>Chapter 4</w:t>
      </w:r>
    </w:p>
    <w:p w:rsidR="00AC2477" w:rsidRDefault="00FC6069" w:rsidP="00442BE6">
      <w:pPr>
        <w:spacing w:after="0" w:line="240" w:lineRule="auto"/>
      </w:pPr>
      <w:r>
        <w:t>4.1 Top-Down Design</w:t>
      </w:r>
    </w:p>
    <w:p w:rsidR="00FC6069" w:rsidRDefault="00FC6069" w:rsidP="00442BE6">
      <w:pPr>
        <w:spacing w:after="0" w:line="240" w:lineRule="auto"/>
      </w:pPr>
      <w:r>
        <w:t>4.2 Predefined Functions</w:t>
      </w:r>
    </w:p>
    <w:p w:rsidR="00FC6069" w:rsidRDefault="00FC6069" w:rsidP="00442BE6">
      <w:pPr>
        <w:spacing w:after="0" w:line="240" w:lineRule="auto"/>
      </w:pPr>
      <w:r>
        <w:t>4.3 Programmer-Defined Functions</w:t>
      </w:r>
    </w:p>
    <w:p w:rsidR="00FC6069" w:rsidRDefault="00FC6069" w:rsidP="00442BE6">
      <w:pPr>
        <w:spacing w:after="0" w:line="240" w:lineRule="auto"/>
      </w:pPr>
      <w:r>
        <w:t>4.4 Procedural Absraction</w:t>
      </w:r>
    </w:p>
    <w:p w:rsidR="00FC6069" w:rsidRDefault="00FC6069" w:rsidP="00442BE6">
      <w:pPr>
        <w:spacing w:after="0" w:line="240" w:lineRule="auto"/>
      </w:pPr>
      <w:r>
        <w:t>4.5 Scope And Local Variables</w:t>
      </w:r>
    </w:p>
    <w:p w:rsidR="00FC6069" w:rsidRPr="00E43A63" w:rsidRDefault="00FC6069" w:rsidP="00442BE6">
      <w:pPr>
        <w:spacing w:after="0" w:line="240" w:lineRule="auto"/>
        <w:rPr>
          <w:strike/>
        </w:rPr>
      </w:pPr>
      <w:r w:rsidRPr="00E43A63">
        <w:rPr>
          <w:strike/>
        </w:rPr>
        <w:t>4.6 Overloading Function Names</w:t>
      </w:r>
    </w:p>
    <w:p w:rsidR="00FC6069" w:rsidRDefault="00FC6069" w:rsidP="00442BE6">
      <w:pPr>
        <w:spacing w:after="0" w:line="240" w:lineRule="auto"/>
      </w:pPr>
    </w:p>
    <w:p w:rsidR="00FC6069" w:rsidRPr="00E43A63" w:rsidRDefault="00FC6069" w:rsidP="00442BE6">
      <w:pPr>
        <w:spacing w:after="0" w:line="240" w:lineRule="auto"/>
        <w:rPr>
          <w:u w:val="single"/>
        </w:rPr>
      </w:pPr>
      <w:r w:rsidRPr="00E43A63">
        <w:rPr>
          <w:u w:val="single"/>
        </w:rPr>
        <w:t>Chapter 5</w:t>
      </w:r>
    </w:p>
    <w:p w:rsidR="00FC6069" w:rsidRDefault="00FC6069" w:rsidP="00442BE6">
      <w:pPr>
        <w:spacing w:after="0" w:line="240" w:lineRule="auto"/>
      </w:pPr>
      <w:r>
        <w:t>5.1 void Functions</w:t>
      </w:r>
    </w:p>
    <w:p w:rsidR="00FC6069" w:rsidRDefault="00FC6069" w:rsidP="00442BE6">
      <w:pPr>
        <w:spacing w:after="0" w:line="240" w:lineRule="auto"/>
      </w:pPr>
      <w:r>
        <w:t>5.2 Call-By-Reference Parameters</w:t>
      </w:r>
    </w:p>
    <w:p w:rsidR="00FC6069" w:rsidRPr="0003231F" w:rsidRDefault="00FC6069" w:rsidP="00442BE6">
      <w:pPr>
        <w:spacing w:after="0" w:line="240" w:lineRule="auto"/>
        <w:rPr>
          <w:strike/>
        </w:rPr>
      </w:pPr>
      <w:r w:rsidRPr="0003231F">
        <w:rPr>
          <w:strike/>
        </w:rPr>
        <w:t>5.3 Using Procedural Abstraction</w:t>
      </w:r>
    </w:p>
    <w:p w:rsidR="00FC6069" w:rsidRPr="00E922E8" w:rsidRDefault="00FC6069" w:rsidP="00442BE6">
      <w:pPr>
        <w:spacing w:after="0" w:line="240" w:lineRule="auto"/>
      </w:pPr>
      <w:r w:rsidRPr="00E922E8">
        <w:t>5.4 Testing and Debugging Functions</w:t>
      </w:r>
    </w:p>
    <w:p w:rsidR="00FC6069" w:rsidRPr="00E922E8" w:rsidRDefault="00FC6069" w:rsidP="00442BE6">
      <w:pPr>
        <w:spacing w:after="0" w:line="240" w:lineRule="auto"/>
      </w:pPr>
      <w:r w:rsidRPr="00E922E8">
        <w:t>5.5 General Debugging Techniques</w:t>
      </w:r>
    </w:p>
    <w:p w:rsidR="00E37731" w:rsidRDefault="00E37731" w:rsidP="00442BE6">
      <w:pPr>
        <w:spacing w:after="0" w:line="240" w:lineRule="auto"/>
      </w:pPr>
    </w:p>
    <w:p w:rsidR="00E43A63" w:rsidRDefault="00E43A63" w:rsidP="00442BE6">
      <w:pPr>
        <w:spacing w:after="0" w:line="240" w:lineRule="auto"/>
      </w:pPr>
    </w:p>
    <w:p w:rsidR="004644F7" w:rsidRDefault="00F14104" w:rsidP="00442BE6">
      <w:pPr>
        <w:spacing w:after="0" w:line="240" w:lineRule="auto"/>
      </w:pPr>
      <w:r>
        <w:t>From Class Lectures and Lab:</w:t>
      </w:r>
    </w:p>
    <w:p w:rsidR="00F14104" w:rsidRDefault="00F14104" w:rsidP="00442BE6">
      <w:pPr>
        <w:spacing w:after="0" w:line="240" w:lineRule="auto"/>
      </w:pPr>
    </w:p>
    <w:p w:rsidR="00D13820" w:rsidRDefault="00D13820" w:rsidP="00442BE6">
      <w:pPr>
        <w:pStyle w:val="ListParagraph"/>
        <w:numPr>
          <w:ilvl w:val="0"/>
          <w:numId w:val="1"/>
        </w:numPr>
        <w:spacing w:after="0" w:line="240" w:lineRule="auto"/>
      </w:pPr>
      <w:r>
        <w:t>Input and Output</w:t>
      </w:r>
    </w:p>
    <w:p w:rsidR="004644F7" w:rsidRDefault="00F14104" w:rsidP="00442BE6">
      <w:pPr>
        <w:pStyle w:val="ListParagraph"/>
        <w:numPr>
          <w:ilvl w:val="0"/>
          <w:numId w:val="1"/>
        </w:numPr>
        <w:spacing w:after="0" w:line="240" w:lineRule="auto"/>
      </w:pPr>
      <w:r>
        <w:t>Loops</w:t>
      </w:r>
    </w:p>
    <w:p w:rsidR="00BF1904" w:rsidRDefault="00BF1904" w:rsidP="00442BE6">
      <w:pPr>
        <w:pStyle w:val="ListParagraph"/>
        <w:numPr>
          <w:ilvl w:val="0"/>
          <w:numId w:val="1"/>
        </w:numPr>
        <w:spacing w:after="0" w:line="240" w:lineRule="auto"/>
      </w:pPr>
      <w:r>
        <w:t>Menus</w:t>
      </w:r>
    </w:p>
    <w:p w:rsidR="00F14104" w:rsidRDefault="00F14104" w:rsidP="00442BE6">
      <w:pPr>
        <w:pStyle w:val="ListParagraph"/>
        <w:numPr>
          <w:ilvl w:val="0"/>
          <w:numId w:val="1"/>
        </w:numPr>
        <w:spacing w:after="0" w:line="240" w:lineRule="auto"/>
      </w:pPr>
      <w:r>
        <w:t>Branching Constructs</w:t>
      </w:r>
    </w:p>
    <w:p w:rsidR="00F14104" w:rsidRDefault="00F14104" w:rsidP="00442BE6">
      <w:pPr>
        <w:pStyle w:val="ListParagraph"/>
        <w:numPr>
          <w:ilvl w:val="0"/>
          <w:numId w:val="1"/>
        </w:numPr>
        <w:spacing w:after="0" w:line="240" w:lineRule="auto"/>
      </w:pPr>
      <w:r>
        <w:t>Mathematical Expressions</w:t>
      </w:r>
    </w:p>
    <w:p w:rsidR="00F14104" w:rsidRDefault="00F14104" w:rsidP="00442BE6">
      <w:pPr>
        <w:pStyle w:val="ListParagraph"/>
        <w:numPr>
          <w:ilvl w:val="0"/>
          <w:numId w:val="1"/>
        </w:numPr>
        <w:spacing w:after="0" w:line="240" w:lineRule="auto"/>
      </w:pPr>
      <w:r>
        <w:t>User interactivity</w:t>
      </w:r>
    </w:p>
    <w:p w:rsidR="00F14104" w:rsidRDefault="00F14104" w:rsidP="00442BE6">
      <w:pPr>
        <w:pStyle w:val="ListParagraph"/>
        <w:numPr>
          <w:ilvl w:val="0"/>
          <w:numId w:val="1"/>
        </w:numPr>
        <w:spacing w:after="0" w:line="240" w:lineRule="auto"/>
      </w:pPr>
      <w:r>
        <w:t>Boolean Expressions</w:t>
      </w:r>
    </w:p>
    <w:p w:rsidR="00F14104" w:rsidRDefault="00F14104" w:rsidP="00442BE6">
      <w:pPr>
        <w:pStyle w:val="ListParagraph"/>
        <w:numPr>
          <w:ilvl w:val="0"/>
          <w:numId w:val="1"/>
        </w:numPr>
        <w:spacing w:after="0" w:line="240" w:lineRule="auto"/>
      </w:pPr>
      <w:r>
        <w:lastRenderedPageBreak/>
        <w:t>Functions</w:t>
      </w:r>
    </w:p>
    <w:p w:rsidR="00F14104" w:rsidRDefault="00F14104" w:rsidP="00442BE6">
      <w:pPr>
        <w:spacing w:after="0" w:line="240" w:lineRule="auto"/>
      </w:pPr>
    </w:p>
    <w:p w:rsidR="004644F7" w:rsidRDefault="004644F7" w:rsidP="00442BE6">
      <w:pPr>
        <w:spacing w:after="0" w:line="240" w:lineRule="auto"/>
      </w:pPr>
    </w:p>
    <w:p w:rsidR="004644F7" w:rsidRDefault="004644F7" w:rsidP="00442BE6">
      <w:pPr>
        <w:spacing w:after="0" w:line="240" w:lineRule="auto"/>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2C76F7" w:rsidRDefault="009715BC" w:rsidP="00442BE6">
      <w:pPr>
        <w:spacing w:after="0" w:line="240" w:lineRule="auto"/>
        <w:rPr>
          <w:b/>
          <w:sz w:val="28"/>
        </w:rPr>
      </w:pPr>
      <w:r>
        <w:rPr>
          <w:b/>
          <w:sz w:val="28"/>
        </w:rPr>
        <w:t xml:space="preserve">Code </w:t>
      </w:r>
      <w:r w:rsidR="00D42537">
        <w:rPr>
          <w:b/>
          <w:sz w:val="28"/>
        </w:rPr>
        <w:t>Specifications</w:t>
      </w:r>
    </w:p>
    <w:p w:rsidR="00D42537" w:rsidRDefault="00D42537" w:rsidP="00442BE6">
      <w:pPr>
        <w:spacing w:after="0" w:line="240" w:lineRule="auto"/>
        <w:rPr>
          <w:b/>
          <w:sz w:val="28"/>
        </w:rPr>
      </w:pPr>
    </w:p>
    <w:tbl>
      <w:tblPr>
        <w:tblStyle w:val="MediumGrid1-Accent1"/>
        <w:tblW w:w="0" w:type="auto"/>
        <w:tblLook w:val="04A0" w:firstRow="1" w:lastRow="0" w:firstColumn="1" w:lastColumn="0" w:noHBand="0" w:noVBand="1"/>
      </w:tblPr>
      <w:tblGrid>
        <w:gridCol w:w="2515"/>
        <w:gridCol w:w="551"/>
      </w:tblGrid>
      <w:tr w:rsidR="002C76F7" w:rsidTr="00EC7EC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Lines of Code</w:t>
            </w:r>
          </w:p>
        </w:tc>
        <w:tc>
          <w:tcPr>
            <w:tcW w:w="0" w:type="auto"/>
          </w:tcPr>
          <w:p w:rsidR="002C76F7" w:rsidRPr="002C76F7" w:rsidRDefault="00EA7FA0" w:rsidP="00442BE6">
            <w:pPr>
              <w:jc w:val="center"/>
              <w:cnfStyle w:val="100000000000" w:firstRow="1" w:lastRow="0" w:firstColumn="0" w:lastColumn="0" w:oddVBand="0" w:evenVBand="0" w:oddHBand="0" w:evenHBand="0" w:firstRowFirstColumn="0" w:firstRowLastColumn="0" w:lastRowFirstColumn="0" w:lastRowLastColumn="0"/>
              <w:rPr>
                <w:sz w:val="28"/>
              </w:rPr>
            </w:pPr>
            <w:r>
              <w:t>172</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Comment Lines</w:t>
            </w:r>
          </w:p>
        </w:tc>
        <w:tc>
          <w:tcPr>
            <w:tcW w:w="0" w:type="auto"/>
          </w:tcPr>
          <w:p w:rsidR="002C76F7" w:rsidRDefault="0051749D" w:rsidP="00442BE6">
            <w:pPr>
              <w:jc w:val="center"/>
              <w:cnfStyle w:val="000000100000" w:firstRow="0" w:lastRow="0" w:firstColumn="0" w:lastColumn="0" w:oddVBand="0" w:evenVBand="0" w:oddHBand="1" w:evenHBand="0" w:firstRowFirstColumn="0" w:firstRowLastColumn="0" w:lastRowFirstColumn="0" w:lastRowLastColumn="0"/>
              <w:rPr>
                <w:b/>
                <w:sz w:val="28"/>
              </w:rPr>
            </w:pPr>
            <w:r>
              <w:rPr>
                <w:b/>
              </w:rPr>
              <w:t>32</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Blank Lines</w:t>
            </w:r>
          </w:p>
        </w:tc>
        <w:tc>
          <w:tcPr>
            <w:tcW w:w="0" w:type="auto"/>
          </w:tcPr>
          <w:p w:rsidR="002C76F7" w:rsidRDefault="002C76F7" w:rsidP="00442BE6">
            <w:pPr>
              <w:jc w:val="center"/>
              <w:cnfStyle w:val="000000000000" w:firstRow="0" w:lastRow="0" w:firstColumn="0" w:lastColumn="0" w:oddVBand="0" w:evenVBand="0" w:oddHBand="0" w:evenHBand="0" w:firstRowFirstColumn="0" w:firstRowLastColumn="0" w:lastRowFirstColumn="0" w:lastRowLastColumn="0"/>
              <w:rPr>
                <w:b/>
                <w:sz w:val="28"/>
              </w:rPr>
            </w:pPr>
            <w:r w:rsidRPr="002C76F7">
              <w:rPr>
                <w:b/>
              </w:rPr>
              <w:t>4</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442BE6">
            <w:pPr>
              <w:rPr>
                <w:b w:val="0"/>
              </w:rPr>
            </w:pPr>
            <w:r w:rsidRPr="002C76F7">
              <w:rPr>
                <w:b w:val="0"/>
              </w:rPr>
              <w:t>Total Lines of Source Files</w:t>
            </w:r>
          </w:p>
        </w:tc>
        <w:tc>
          <w:tcPr>
            <w:tcW w:w="0" w:type="auto"/>
          </w:tcPr>
          <w:p w:rsidR="002C76F7" w:rsidRDefault="0051749D" w:rsidP="00442BE6">
            <w:pPr>
              <w:jc w:val="center"/>
              <w:cnfStyle w:val="000000100000" w:firstRow="0" w:lastRow="0" w:firstColumn="0" w:lastColumn="0" w:oddVBand="0" w:evenVBand="0" w:oddHBand="1" w:evenHBand="0" w:firstRowFirstColumn="0" w:firstRowLastColumn="0" w:lastRowFirstColumn="0" w:lastRowLastColumn="0"/>
              <w:rPr>
                <w:b/>
                <w:sz w:val="28"/>
              </w:rPr>
            </w:pPr>
            <w:r>
              <w:rPr>
                <w:b/>
              </w:rPr>
              <w:t>208</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442BE6">
            <w:pPr>
              <w:rPr>
                <w:b w:val="0"/>
              </w:rPr>
            </w:pPr>
            <w:r w:rsidRPr="002C76F7">
              <w:rPr>
                <w:b w:val="0"/>
              </w:rPr>
              <w:t>Number of Variables</w:t>
            </w:r>
          </w:p>
        </w:tc>
        <w:tc>
          <w:tcPr>
            <w:tcW w:w="0" w:type="auto"/>
          </w:tcPr>
          <w:p w:rsidR="002C76F7" w:rsidRDefault="000B3F25" w:rsidP="00442BE6">
            <w:pPr>
              <w:jc w:val="center"/>
              <w:cnfStyle w:val="000000000000" w:firstRow="0" w:lastRow="0" w:firstColumn="0" w:lastColumn="0" w:oddVBand="0" w:evenVBand="0" w:oddHBand="0" w:evenHBand="0" w:firstRowFirstColumn="0" w:firstRowLastColumn="0" w:lastRowFirstColumn="0" w:lastRowLastColumn="0"/>
              <w:rPr>
                <w:b/>
                <w:sz w:val="28"/>
              </w:rPr>
            </w:pPr>
            <w:r>
              <w:rPr>
                <w:b/>
              </w:rPr>
              <w:t>12</w:t>
            </w:r>
          </w:p>
        </w:tc>
      </w:tr>
    </w:tbl>
    <w:p w:rsidR="004D2256" w:rsidRDefault="004D2256" w:rsidP="00442BE6">
      <w:pPr>
        <w:spacing w:after="0" w:line="240" w:lineRule="auto"/>
        <w:rPr>
          <w:b/>
          <w:sz w:val="28"/>
        </w:rPr>
      </w:pPr>
    </w:p>
    <w:p w:rsidR="00EC7ECB" w:rsidRDefault="00EC7ECB" w:rsidP="00442BE6">
      <w:pPr>
        <w:spacing w:after="0" w:line="240" w:lineRule="auto"/>
      </w:pPr>
      <w:r>
        <w:rPr>
          <w:b/>
          <w:sz w:val="28"/>
        </w:rPr>
        <w:t>Variables</w:t>
      </w:r>
      <w:r w:rsidR="007F6406">
        <w:rPr>
          <w:b/>
          <w:sz w:val="28"/>
        </w:rPr>
        <w:t xml:space="preserve"> Used</w:t>
      </w:r>
    </w:p>
    <w:p w:rsidR="00EC7ECB" w:rsidRDefault="00EC7ECB" w:rsidP="00442BE6">
      <w:pPr>
        <w:spacing w:after="0" w:line="240" w:lineRule="auto"/>
      </w:pPr>
    </w:p>
    <w:tbl>
      <w:tblPr>
        <w:tblStyle w:val="MediumGrid1-Accent1"/>
        <w:tblW w:w="0" w:type="auto"/>
        <w:tblLook w:val="04A0" w:firstRow="1" w:lastRow="0" w:firstColumn="1" w:lastColumn="0" w:noHBand="0" w:noVBand="1"/>
      </w:tblPr>
      <w:tblGrid>
        <w:gridCol w:w="1090"/>
        <w:gridCol w:w="1277"/>
        <w:gridCol w:w="7785"/>
      </w:tblGrid>
      <w:tr w:rsidR="00C36DC8" w:rsidTr="0019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r>
              <w:t>Type</w:t>
            </w:r>
          </w:p>
        </w:tc>
        <w:tc>
          <w:tcPr>
            <w:tcW w:w="0" w:type="auto"/>
            <w:vAlign w:val="center"/>
          </w:tcPr>
          <w:p w:rsidR="00EC7ECB" w:rsidRDefault="00EC7ECB" w:rsidP="00442BE6">
            <w:pPr>
              <w:jc w:val="center"/>
              <w:cnfStyle w:val="100000000000" w:firstRow="1" w:lastRow="0" w:firstColumn="0" w:lastColumn="0" w:oddVBand="0" w:evenVBand="0" w:oddHBand="0" w:evenHBand="0" w:firstRowFirstColumn="0" w:firstRowLastColumn="0" w:lastRowFirstColumn="0" w:lastRowLastColumn="0"/>
            </w:pPr>
            <w:r>
              <w:t>Variable Name</w:t>
            </w:r>
          </w:p>
        </w:tc>
        <w:tc>
          <w:tcPr>
            <w:tcW w:w="0" w:type="auto"/>
          </w:tcPr>
          <w:p w:rsidR="00EC7ECB" w:rsidRDefault="00EC7ECB" w:rsidP="00442BE6">
            <w:pPr>
              <w:cnfStyle w:val="100000000000" w:firstRow="1" w:lastRow="0" w:firstColumn="0" w:lastColumn="0" w:oddVBand="0" w:evenVBand="0" w:oddHBand="0" w:evenHBand="0" w:firstRowFirstColumn="0" w:firstRowLastColumn="0" w:lastRowFirstColumn="0" w:lastRowLastColumn="0"/>
            </w:pPr>
            <w:r>
              <w:t>Description</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Pr>
                <w:b w:val="0"/>
              </w:rPr>
              <w:t>Integer</w:t>
            </w:r>
          </w:p>
        </w:tc>
        <w:tc>
          <w:tcPr>
            <w:tcW w:w="0" w:type="auto"/>
            <w:vAlign w:val="center"/>
          </w:tcPr>
          <w:p w:rsidR="00EC7ECB" w:rsidRDefault="00AB7B31" w:rsidP="00442BE6">
            <w:pPr>
              <w:jc w:val="center"/>
              <w:cnfStyle w:val="000000100000" w:firstRow="0" w:lastRow="0" w:firstColumn="0" w:lastColumn="0" w:oddVBand="0" w:evenVBand="0" w:oddHBand="1" w:evenHBand="0" w:firstRowFirstColumn="0" w:firstRowLastColumn="0" w:lastRowFirstColumn="0" w:lastRowLastColumn="0"/>
            </w:pPr>
            <w:proofErr w:type="spellStart"/>
            <w:r>
              <w:t>valu</w:t>
            </w:r>
            <w:proofErr w:type="spellEnd"/>
          </w:p>
        </w:tc>
        <w:tc>
          <w:tcPr>
            <w:tcW w:w="0" w:type="auto"/>
          </w:tcPr>
          <w:p w:rsidR="00EC7ECB" w:rsidRDefault="0014179B" w:rsidP="00442BE6">
            <w:pPr>
              <w:cnfStyle w:val="000000100000" w:firstRow="0" w:lastRow="0" w:firstColumn="0" w:lastColumn="0" w:oddVBand="0" w:evenVBand="0" w:oddHBand="1" w:evenHBand="0" w:firstRowFirstColumn="0" w:firstRowLastColumn="0" w:lastRowFirstColumn="0" w:lastRowLastColumn="0"/>
            </w:pPr>
            <w:r>
              <w:t xml:space="preserve">Function parameter that hold </w:t>
            </w:r>
            <w:r w:rsidR="00420870">
              <w:t>the dealt card value</w:t>
            </w:r>
            <w:r w:rsidR="00C36DC8">
              <w:t xml:space="preserve"> within the main program</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suit</w:t>
            </w:r>
          </w:p>
        </w:tc>
        <w:tc>
          <w:tcPr>
            <w:tcW w:w="0" w:type="auto"/>
          </w:tcPr>
          <w:p w:rsidR="00EC7ECB" w:rsidRDefault="0014179B" w:rsidP="00442BE6">
            <w:pPr>
              <w:cnfStyle w:val="000000000000" w:firstRow="0" w:lastRow="0" w:firstColumn="0" w:lastColumn="0" w:oddVBand="0" w:evenVBand="0" w:oddHBand="0" w:evenHBand="0" w:firstRowFirstColumn="0" w:firstRowLastColumn="0" w:lastRowFirstColumn="0" w:lastRowLastColumn="0"/>
            </w:pPr>
            <w:r>
              <w:t xml:space="preserve">Function parameter that holds </w:t>
            </w:r>
            <w:r w:rsidR="00420870">
              <w:t>the suit of the card dealt</w:t>
            </w:r>
            <w:r w:rsidR="00C36DC8">
              <w:t xml:space="preserve"> within the main program</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pTotal</w:t>
            </w:r>
          </w:p>
        </w:tc>
        <w:tc>
          <w:tcPr>
            <w:tcW w:w="0" w:type="auto"/>
          </w:tcPr>
          <w:p w:rsidR="00EC7ECB" w:rsidRDefault="00420870" w:rsidP="00442BE6">
            <w:pPr>
              <w:cnfStyle w:val="000000100000" w:firstRow="0" w:lastRow="0" w:firstColumn="0" w:lastColumn="0" w:oddVBand="0" w:evenVBand="0" w:oddHBand="1" w:evenHBand="0" w:firstRowFirstColumn="0" w:firstRowLastColumn="0" w:lastRowFirstColumn="0" w:lastRowLastColumn="0"/>
            </w:pPr>
            <w:r>
              <w:t>Holds the players total score</w:t>
            </w:r>
            <w:r w:rsidR="00C36DC8">
              <w:t xml:space="preserve"> within the main program. It is also used as a function parameter that holds the players total score within the function definition and function header</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rTotal</w:t>
            </w:r>
          </w:p>
        </w:tc>
        <w:tc>
          <w:tcPr>
            <w:tcW w:w="0" w:type="auto"/>
          </w:tcPr>
          <w:p w:rsidR="00EC7ECB" w:rsidRDefault="00420870" w:rsidP="00442BE6">
            <w:pPr>
              <w:cnfStyle w:val="000000000000" w:firstRow="0" w:lastRow="0" w:firstColumn="0" w:lastColumn="0" w:oddVBand="0" w:evenVBand="0" w:oddHBand="0" w:evenHBand="0" w:firstRowFirstColumn="0" w:firstRowLastColumn="0" w:lastRowFirstColumn="0" w:lastRowLastColumn="0"/>
            </w:pPr>
            <w:r>
              <w:t>Utilized to keep a running total of the player score</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total</w:t>
            </w:r>
          </w:p>
        </w:tc>
        <w:tc>
          <w:tcPr>
            <w:tcW w:w="0" w:type="auto"/>
          </w:tcPr>
          <w:p w:rsidR="00EC7ECB" w:rsidRDefault="001C6EFE" w:rsidP="00442BE6">
            <w:pPr>
              <w:cnfStyle w:val="000000100000" w:firstRow="0" w:lastRow="0" w:firstColumn="0" w:lastColumn="0" w:oddVBand="0" w:evenVBand="0" w:oddHBand="1" w:evenHBand="0" w:firstRowFirstColumn="0" w:firstRowLastColumn="0" w:lastRowFirstColumn="0" w:lastRowLastColumn="0"/>
            </w:pPr>
            <w:r>
              <w:t>Function parameter used to hold a card value total</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hTot</w:t>
            </w:r>
          </w:p>
        </w:tc>
        <w:tc>
          <w:tcPr>
            <w:tcW w:w="0" w:type="auto"/>
          </w:tcPr>
          <w:p w:rsidR="00EC7ECB" w:rsidRDefault="001C6EFE" w:rsidP="00442BE6">
            <w:pPr>
              <w:cnfStyle w:val="000000000000" w:firstRow="0" w:lastRow="0" w:firstColumn="0" w:lastColumn="0" w:oddVBand="0" w:evenVBand="0" w:oddHBand="0" w:evenHBand="0" w:firstRowFirstColumn="0" w:firstRowLastColumn="0" w:lastRowFirstColumn="0" w:lastRowLastColumn="0"/>
            </w:pPr>
            <w:r>
              <w:t>Holds the house’s total score</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hrTot</w:t>
            </w:r>
          </w:p>
        </w:tc>
        <w:tc>
          <w:tcPr>
            <w:tcW w:w="0" w:type="auto"/>
          </w:tcPr>
          <w:p w:rsidR="00EC7ECB" w:rsidRDefault="001C6EFE" w:rsidP="00442BE6">
            <w:pPr>
              <w:cnfStyle w:val="000000100000" w:firstRow="0" w:lastRow="0" w:firstColumn="0" w:lastColumn="0" w:oddVBand="0" w:evenVBand="0" w:oddHBand="1" w:evenHBand="0" w:firstRowFirstColumn="0" w:firstRowLastColumn="0" w:lastRowFirstColumn="0" w:lastRowLastColumn="0"/>
            </w:pPr>
            <w:r>
              <w:t>Utilized to keep a running total of the house’s score</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choice</w:t>
            </w:r>
          </w:p>
        </w:tc>
        <w:tc>
          <w:tcPr>
            <w:tcW w:w="0" w:type="auto"/>
          </w:tcPr>
          <w:p w:rsidR="00EC7ECB" w:rsidRDefault="00022980" w:rsidP="00442BE6">
            <w:pPr>
              <w:cnfStyle w:val="000000000000" w:firstRow="0" w:lastRow="0" w:firstColumn="0" w:lastColumn="0" w:oddVBand="0" w:evenVBand="0" w:oddHBand="0" w:evenHBand="0" w:firstRowFirstColumn="0" w:firstRowLastColumn="0" w:lastRowFirstColumn="0" w:lastRowLastColumn="0"/>
            </w:pPr>
            <w:r>
              <w:t>Menu selection input</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crdValu</w:t>
            </w:r>
          </w:p>
        </w:tc>
        <w:tc>
          <w:tcPr>
            <w:tcW w:w="0" w:type="auto"/>
          </w:tcPr>
          <w:p w:rsidR="00EC7ECB" w:rsidRDefault="00C36DC8" w:rsidP="00442BE6">
            <w:pPr>
              <w:cnfStyle w:val="000000100000" w:firstRow="0" w:lastRow="0" w:firstColumn="0" w:lastColumn="0" w:oddVBand="0" w:evenVBand="0" w:oddHBand="1" w:evenHBand="0" w:firstRowFirstColumn="0" w:firstRowLastColumn="0" w:lastRowFirstColumn="0" w:lastRowLastColumn="0"/>
            </w:pPr>
            <w:r>
              <w:t>Function parameter that holds the card value within the function definition and function header</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crdSuit</w:t>
            </w:r>
          </w:p>
        </w:tc>
        <w:tc>
          <w:tcPr>
            <w:tcW w:w="0" w:type="auto"/>
          </w:tcPr>
          <w:p w:rsidR="00EC7ECB" w:rsidRDefault="00C36DC8" w:rsidP="00442BE6">
            <w:pPr>
              <w:cnfStyle w:val="000000000000" w:firstRow="0" w:lastRow="0" w:firstColumn="0" w:lastColumn="0" w:oddVBand="0" w:evenVBand="0" w:oddHBand="0" w:evenHBand="0" w:firstRowFirstColumn="0" w:firstRowLastColumn="0" w:lastRowFirstColumn="0" w:lastRowLastColumn="0"/>
            </w:pPr>
            <w:r>
              <w:t>Function parameter that holds the card value within the function definition and function header</w:t>
            </w:r>
          </w:p>
        </w:tc>
      </w:tr>
      <w:tr w:rsidR="00AB7B3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B31" w:rsidP="00442BE6">
            <w:pPr>
              <w:jc w:val="center"/>
              <w:cnfStyle w:val="000000100000" w:firstRow="0" w:lastRow="0" w:firstColumn="0" w:lastColumn="0" w:oddVBand="0" w:evenVBand="0" w:oddHBand="1" w:evenHBand="0" w:firstRowFirstColumn="0" w:firstRowLastColumn="0" w:lastRowFirstColumn="0" w:lastRowLastColumn="0"/>
            </w:pPr>
            <w:r>
              <w:t>randCard</w:t>
            </w:r>
          </w:p>
        </w:tc>
        <w:tc>
          <w:tcPr>
            <w:tcW w:w="0" w:type="auto"/>
          </w:tcPr>
          <w:p w:rsidR="00AB7B31" w:rsidRDefault="00AB7B31" w:rsidP="00442BE6">
            <w:pPr>
              <w:cnfStyle w:val="000000100000" w:firstRow="0" w:lastRow="0" w:firstColumn="0" w:lastColumn="0" w:oddVBand="0" w:evenVBand="0" w:oddHBand="1" w:evenHBand="0" w:firstRowFirstColumn="0" w:firstRowLastColumn="0" w:lastRowFirstColumn="0" w:lastRowLastColumn="0"/>
            </w:pPr>
          </w:p>
        </w:tc>
      </w:tr>
      <w:tr w:rsidR="00AB7B3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B31" w:rsidP="00442BE6">
            <w:pPr>
              <w:jc w:val="center"/>
              <w:cnfStyle w:val="000000000000" w:firstRow="0" w:lastRow="0" w:firstColumn="0" w:lastColumn="0" w:oddVBand="0" w:evenVBand="0" w:oddHBand="0" w:evenHBand="0" w:firstRowFirstColumn="0" w:firstRowLastColumn="0" w:lastRowFirstColumn="0" w:lastRowLastColumn="0"/>
            </w:pPr>
            <w:r>
              <w:t>randSuit</w:t>
            </w:r>
          </w:p>
        </w:tc>
        <w:tc>
          <w:tcPr>
            <w:tcW w:w="0" w:type="auto"/>
          </w:tcPr>
          <w:p w:rsidR="00AB7B31" w:rsidRDefault="00AB7B31" w:rsidP="00442BE6">
            <w:pPr>
              <w:cnfStyle w:val="000000000000" w:firstRow="0" w:lastRow="0" w:firstColumn="0" w:lastColumn="0" w:oddVBand="0" w:evenVBand="0" w:oddHBand="0" w:evenHBand="0" w:firstRowFirstColumn="0" w:firstRowLastColumn="0" w:lastRowFirstColumn="0" w:lastRowLastColumn="0"/>
            </w:pPr>
          </w:p>
        </w:tc>
      </w:tr>
      <w:tr w:rsidR="00AB7B3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B31"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AB7B31" w:rsidRDefault="00AB7B31" w:rsidP="00442BE6">
            <w:pPr>
              <w:cnfStyle w:val="000000100000" w:firstRow="0" w:lastRow="0" w:firstColumn="0" w:lastColumn="0" w:oddVBand="0" w:evenVBand="0" w:oddHBand="1" w:evenHBand="0" w:firstRowFirstColumn="0" w:firstRowLastColumn="0" w:lastRowFirstColumn="0" w:lastRowLastColumn="0"/>
            </w:pPr>
          </w:p>
        </w:tc>
      </w:tr>
      <w:tr w:rsidR="00AB7B3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B31"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AB7B31" w:rsidRDefault="00AB7B31" w:rsidP="00442BE6">
            <w:pPr>
              <w:cnfStyle w:val="000000000000" w:firstRow="0" w:lastRow="0" w:firstColumn="0" w:lastColumn="0" w:oddVBand="0" w:evenVBand="0" w:oddHBand="0" w:evenHBand="0" w:firstRowFirstColumn="0" w:firstRowLastColumn="0" w:lastRowFirstColumn="0" w:lastRowLastColumn="0"/>
            </w:pPr>
          </w:p>
        </w:tc>
      </w:tr>
      <w:tr w:rsidR="00AB7B3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B31"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AB7B31" w:rsidRDefault="00AB7B31" w:rsidP="00442BE6">
            <w:pPr>
              <w:cnfStyle w:val="000000100000" w:firstRow="0" w:lastRow="0" w:firstColumn="0" w:lastColumn="0" w:oddVBand="0" w:evenVBand="0" w:oddHBand="1" w:evenHBand="0" w:firstRowFirstColumn="0" w:firstRowLastColumn="0" w:lastRowFirstColumn="0" w:lastRowLastColumn="0"/>
            </w:pPr>
          </w:p>
        </w:tc>
      </w:tr>
      <w:tr w:rsidR="00AB7B3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B31"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AB7B31" w:rsidRDefault="00AB7B31" w:rsidP="00442BE6">
            <w:pPr>
              <w:cnfStyle w:val="000000000000" w:firstRow="0" w:lastRow="0" w:firstColumn="0" w:lastColumn="0" w:oddVBand="0" w:evenVBand="0" w:oddHBand="0" w:evenHBand="0" w:firstRowFirstColumn="0" w:firstRowLastColumn="0" w:lastRowFirstColumn="0" w:lastRowLastColumn="0"/>
            </w:pPr>
          </w:p>
        </w:tc>
      </w:tr>
      <w:tr w:rsidR="00AB7B31"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B31"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AB7B31" w:rsidRDefault="00AB7B31" w:rsidP="00442BE6">
            <w:pPr>
              <w:cnfStyle w:val="000000100000" w:firstRow="0" w:lastRow="0" w:firstColumn="0" w:lastColumn="0" w:oddVBand="0" w:evenVBand="0" w:oddHBand="1" w:evenHBand="0" w:firstRowFirstColumn="0" w:firstRowLastColumn="0" w:lastRowFirstColumn="0" w:lastRowLastColumn="0"/>
            </w:pPr>
          </w:p>
        </w:tc>
      </w:tr>
      <w:tr w:rsidR="00AB7B31"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AB7B31" w:rsidRDefault="00AB7B31" w:rsidP="00442BE6">
            <w:pPr>
              <w:jc w:val="center"/>
            </w:pPr>
          </w:p>
        </w:tc>
        <w:tc>
          <w:tcPr>
            <w:tcW w:w="0" w:type="auto"/>
            <w:vAlign w:val="center"/>
          </w:tcPr>
          <w:p w:rsidR="00AB7B31" w:rsidRDefault="00AB7B31"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AB7B31" w:rsidRDefault="00AB7B31" w:rsidP="00442BE6">
            <w:pPr>
              <w:cnfStyle w:val="000000000000" w:firstRow="0" w:lastRow="0" w:firstColumn="0" w:lastColumn="0" w:oddVBand="0" w:evenVBand="0" w:oddHBand="0" w:evenHBand="0" w:firstRowFirstColumn="0" w:firstRowLastColumn="0" w:lastRowFirstColumn="0" w:lastRowLastColumn="0"/>
            </w:pP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980" w:rsidRDefault="00022980" w:rsidP="00442BE6">
            <w:pPr>
              <w:jc w:val="center"/>
            </w:pPr>
          </w:p>
        </w:tc>
        <w:tc>
          <w:tcPr>
            <w:tcW w:w="0" w:type="auto"/>
            <w:vAlign w:val="center"/>
          </w:tcPr>
          <w:p w:rsidR="00022980" w:rsidRDefault="00022980"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022980" w:rsidRDefault="00022980" w:rsidP="00442BE6">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Pr>
                <w:b w:val="0"/>
              </w:rPr>
              <w:t>C</w:t>
            </w:r>
            <w:r w:rsidRPr="00EC7ECB">
              <w:rPr>
                <w:b w:val="0"/>
              </w:rPr>
              <w:t>haracter</w:t>
            </w:r>
          </w:p>
        </w:tc>
        <w:tc>
          <w:tcPr>
            <w:tcW w:w="0" w:type="auto"/>
            <w:vAlign w:val="center"/>
          </w:tcPr>
          <w:p w:rsidR="00EC7ECB" w:rsidRDefault="00022980" w:rsidP="00442BE6">
            <w:pPr>
              <w:jc w:val="center"/>
              <w:cnfStyle w:val="000000000000" w:firstRow="0" w:lastRow="0" w:firstColumn="0" w:lastColumn="0" w:oddVBand="0" w:evenVBand="0" w:oddHBand="0" w:evenHBand="0" w:firstRowFirstColumn="0" w:firstRowLastColumn="0" w:lastRowFirstColumn="0" w:lastRowLastColumn="0"/>
            </w:pPr>
            <w:r>
              <w:t>ans</w:t>
            </w:r>
          </w:p>
        </w:tc>
        <w:tc>
          <w:tcPr>
            <w:tcW w:w="0" w:type="auto"/>
          </w:tcPr>
          <w:p w:rsidR="00EC7ECB" w:rsidRDefault="0084008D" w:rsidP="00442BE6">
            <w:pPr>
              <w:cnfStyle w:val="000000000000" w:firstRow="0" w:lastRow="0" w:firstColumn="0" w:lastColumn="0" w:oddVBand="0" w:evenVBand="0" w:oddHBand="0" w:evenHBand="0" w:firstRowFirstColumn="0" w:firstRowLastColumn="0" w:lastRowFirstColumn="0" w:lastRowLastColumn="0"/>
            </w:pPr>
            <w:r>
              <w:t>Input option to allow continue of play</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EC7ECB" w:rsidRDefault="00EC7ECB" w:rsidP="00442BE6">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sidRPr="00EC7ECB">
              <w:rPr>
                <w:b w:val="0"/>
              </w:rPr>
              <w:t>Boolean</w:t>
            </w: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exitMnu</w:t>
            </w:r>
          </w:p>
        </w:tc>
        <w:tc>
          <w:tcPr>
            <w:tcW w:w="0" w:type="auto"/>
          </w:tcPr>
          <w:p w:rsidR="00EC7ECB" w:rsidRDefault="00425B14" w:rsidP="00442BE6">
            <w:pPr>
              <w:cnfStyle w:val="000000000000" w:firstRow="0" w:lastRow="0" w:firstColumn="0" w:lastColumn="0" w:oddVBand="0" w:evenVBand="0" w:oddHBand="0" w:evenHBand="0" w:firstRowFirstColumn="0" w:firstRowLastColumn="0" w:lastRowFirstColumn="0" w:lastRowLastColumn="0"/>
            </w:pPr>
            <w:r>
              <w:t>Alternative option to end program at menu selection</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EC7ECB" w:rsidRDefault="00EC7ECB" w:rsidP="00442BE6">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C7ECB" w:rsidRDefault="00EC7ECB" w:rsidP="00442BE6">
            <w:pPr>
              <w:cnfStyle w:val="000000000000" w:firstRow="0" w:lastRow="0" w:firstColumn="0" w:lastColumn="0" w:oddVBand="0" w:evenVBand="0" w:oddHBand="0" w:evenHBand="0" w:firstRowFirstColumn="0" w:firstRowLastColumn="0" w:lastRowFirstColumn="0" w:lastRowLastColumn="0"/>
            </w:pPr>
          </w:p>
        </w:tc>
      </w:tr>
    </w:tbl>
    <w:p w:rsidR="004D2256" w:rsidRDefault="004D2256" w:rsidP="00442BE6">
      <w:pPr>
        <w:spacing w:after="0" w:line="240" w:lineRule="auto"/>
        <w:rPr>
          <w:b/>
          <w:sz w:val="28"/>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pPr>
        <w:rPr>
          <w:b/>
          <w:sz w:val="28"/>
        </w:rPr>
      </w:pPr>
      <w:r w:rsidRPr="00442BE6">
        <w:rPr>
          <w:b/>
          <w:noProof/>
          <w:sz w:val="28"/>
        </w:rPr>
        <mc:AlternateContent>
          <mc:Choice Requires="wps">
            <w:drawing>
              <wp:anchor distT="0" distB="0" distL="114300" distR="114300" simplePos="0" relativeHeight="251661312" behindDoc="0" locked="0" layoutInCell="1" allowOverlap="1" wp14:anchorId="1A3302D6" wp14:editId="32007BEC">
                <wp:simplePos x="0" y="0"/>
                <wp:positionH relativeFrom="column">
                  <wp:posOffset>-45720</wp:posOffset>
                </wp:positionH>
                <wp:positionV relativeFrom="paragraph">
                  <wp:posOffset>-381000</wp:posOffset>
                </wp:positionV>
                <wp:extent cx="10287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w="9525">
                          <a:noFill/>
                          <a:miter lim="800000"/>
                          <a:headEnd/>
                          <a:tailEnd/>
                        </a:ln>
                      </wps:spPr>
                      <wps:txbx>
                        <w:txbxContent>
                          <w:p w:rsidR="00E922E8" w:rsidRPr="00442BE6" w:rsidRDefault="00E922E8">
                            <w:pPr>
                              <w:rPr>
                                <w:b/>
                                <w:sz w:val="28"/>
                              </w:rPr>
                            </w:pPr>
                            <w:r w:rsidRPr="00442BE6">
                              <w:rPr>
                                <w:b/>
                                <w:sz w:val="28"/>
                              </w:rPr>
                              <w:t>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30pt;width: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jcDAIAAPQ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" filled="f" stroked="f">
                <v:textbox>
                  <w:txbxContent>
                    <w:p w:rsidR="00E922E8" w:rsidRPr="00442BE6" w:rsidRDefault="00E922E8">
                      <w:pPr>
                        <w:rPr>
                          <w:b/>
                          <w:sz w:val="28"/>
                        </w:rPr>
                      </w:pPr>
                      <w:r w:rsidRPr="00442BE6">
                        <w:rPr>
                          <w:b/>
                          <w:sz w:val="28"/>
                        </w:rPr>
                        <w:t>Flowchart</w:t>
                      </w:r>
                    </w:p>
                  </w:txbxContent>
                </v:textbox>
              </v:shape>
            </w:pict>
          </mc:Fallback>
        </mc:AlternateContent>
      </w:r>
      <w:r>
        <w:rPr>
          <w:b/>
          <w:noProof/>
          <w:sz w:val="28"/>
        </w:rPr>
        <w:drawing>
          <wp:anchor distT="0" distB="0" distL="114300" distR="114300" simplePos="0" relativeHeight="251659264" behindDoc="0" locked="0" layoutInCell="1" allowOverlap="1" wp14:anchorId="338174D5" wp14:editId="086BDBCF">
            <wp:simplePos x="0" y="0"/>
            <wp:positionH relativeFrom="column">
              <wp:posOffset>-198120</wp:posOffset>
            </wp:positionH>
            <wp:positionV relativeFrom="paragraph">
              <wp:posOffset>4518660</wp:posOffset>
            </wp:positionV>
            <wp:extent cx="6309360" cy="455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_Flowchart2.jpg"/>
                    <pic:cNvPicPr/>
                  </pic:nvPicPr>
                  <pic:blipFill>
                    <a:blip r:embed="rId9">
                      <a:extLst>
                        <a:ext uri="{28A0092B-C50C-407E-A947-70E740481C1C}">
                          <a14:useLocalDpi xmlns:a14="http://schemas.microsoft.com/office/drawing/2010/main" val="0"/>
                        </a:ext>
                      </a:extLst>
                    </a:blip>
                    <a:stretch>
                      <a:fillRect/>
                    </a:stretch>
                  </pic:blipFill>
                  <pic:spPr>
                    <a:xfrm>
                      <a:off x="0" y="0"/>
                      <a:ext cx="6309360" cy="455930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8240" behindDoc="0" locked="0" layoutInCell="1" allowOverlap="1" wp14:anchorId="651C3BB7" wp14:editId="072BB9BE">
            <wp:simplePos x="0" y="0"/>
            <wp:positionH relativeFrom="column">
              <wp:posOffset>-26670</wp:posOffset>
            </wp:positionH>
            <wp:positionV relativeFrom="paragraph">
              <wp:posOffset>-54610</wp:posOffset>
            </wp:positionV>
            <wp:extent cx="6309360" cy="4528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_Flowchart1.jpg"/>
                    <pic:cNvPicPr/>
                  </pic:nvPicPr>
                  <pic:blipFill>
                    <a:blip r:embed="rId10">
                      <a:extLst>
                        <a:ext uri="{28A0092B-C50C-407E-A947-70E740481C1C}">
                          <a14:useLocalDpi xmlns:a14="http://schemas.microsoft.com/office/drawing/2010/main" val="0"/>
                        </a:ext>
                      </a:extLst>
                    </a:blip>
                    <a:stretch>
                      <a:fillRect/>
                    </a:stretch>
                  </pic:blipFill>
                  <pic:spPr>
                    <a:xfrm>
                      <a:off x="0" y="0"/>
                      <a:ext cx="6309360" cy="4528185"/>
                    </a:xfrm>
                    <a:prstGeom prst="rect">
                      <a:avLst/>
                    </a:prstGeom>
                  </pic:spPr>
                </pic:pic>
              </a:graphicData>
            </a:graphic>
            <wp14:sizeRelH relativeFrom="page">
              <wp14:pctWidth>0</wp14:pctWidth>
            </wp14:sizeRelH>
            <wp14:sizeRelV relativeFrom="page">
              <wp14:pctHeight>0</wp14:pctHeight>
            </wp14:sizeRelV>
          </wp:anchor>
        </w:drawing>
      </w:r>
      <w:r>
        <w:rPr>
          <w:b/>
          <w:sz w:val="28"/>
        </w:rPr>
        <w:br w:type="page"/>
      </w:r>
    </w:p>
    <w:p w:rsidR="00853666" w:rsidRDefault="00853666" w:rsidP="00442BE6">
      <w:pPr>
        <w:spacing w:after="0" w:line="240" w:lineRule="auto"/>
        <w:rPr>
          <w:b/>
          <w:sz w:val="28"/>
        </w:rPr>
      </w:pPr>
      <w:r>
        <w:rPr>
          <w:b/>
          <w:noProof/>
          <w:sz w:val="28"/>
        </w:rPr>
        <w:lastRenderedPageBreak/>
        <w:drawing>
          <wp:anchor distT="0" distB="0" distL="114300" distR="114300" simplePos="0" relativeHeight="251662336" behindDoc="0" locked="0" layoutInCell="1" allowOverlap="1" wp14:anchorId="36572BBA" wp14:editId="4935454D">
            <wp:simplePos x="0" y="0"/>
            <wp:positionH relativeFrom="column">
              <wp:posOffset>-45720</wp:posOffset>
            </wp:positionH>
            <wp:positionV relativeFrom="paragraph">
              <wp:posOffset>-216535</wp:posOffset>
            </wp:positionV>
            <wp:extent cx="2924175" cy="407352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_Flowchart3.jpg"/>
                    <pic:cNvPicPr/>
                  </pic:nvPicPr>
                  <pic:blipFill>
                    <a:blip r:embed="rId11">
                      <a:extLst>
                        <a:ext uri="{28A0092B-C50C-407E-A947-70E740481C1C}">
                          <a14:useLocalDpi xmlns:a14="http://schemas.microsoft.com/office/drawing/2010/main" val="0"/>
                        </a:ext>
                      </a:extLst>
                    </a:blip>
                    <a:stretch>
                      <a:fillRect/>
                    </a:stretch>
                  </pic:blipFill>
                  <pic:spPr>
                    <a:xfrm>
                      <a:off x="0" y="0"/>
                      <a:ext cx="2924175" cy="4073525"/>
                    </a:xfrm>
                    <a:prstGeom prst="rect">
                      <a:avLst/>
                    </a:prstGeom>
                  </pic:spPr>
                </pic:pic>
              </a:graphicData>
            </a:graphic>
            <wp14:sizeRelH relativeFrom="page">
              <wp14:pctWidth>0</wp14:pctWidth>
            </wp14:sizeRelH>
            <wp14:sizeRelV relativeFrom="page">
              <wp14:pctHeight>0</wp14:pctHeight>
            </wp14:sizeRelV>
          </wp:anchor>
        </w:drawing>
      </w: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F250BB" w:rsidP="00442BE6">
      <w:pPr>
        <w:spacing w:after="0" w:line="240" w:lineRule="auto"/>
        <w:rPr>
          <w:b/>
          <w:sz w:val="28"/>
        </w:rPr>
      </w:pPr>
      <w:r>
        <w:rPr>
          <w:b/>
          <w:sz w:val="28"/>
        </w:rPr>
        <w:lastRenderedPageBreak/>
        <w:t>Program Code</w:t>
      </w:r>
    </w:p>
    <w:p w:rsidR="005D380E" w:rsidRDefault="005D380E" w:rsidP="005D3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7"/>
          <w:szCs w:val="27"/>
        </w:rPr>
      </w:pPr>
    </w:p>
    <w:p w:rsidR="00442BE6" w:rsidRPr="005D380E" w:rsidRDefault="00442BE6" w:rsidP="00442BE6">
      <w:pPr>
        <w:spacing w:after="0" w:line="240" w:lineRule="auto"/>
        <w:rPr>
          <w:sz w:val="18"/>
        </w:rPr>
      </w:pPr>
    </w:p>
    <w:sectPr w:rsidR="00442BE6" w:rsidRPr="005D380E" w:rsidSect="004D225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6A" w:rsidRDefault="0022046A" w:rsidP="004D2256">
      <w:pPr>
        <w:spacing w:after="0" w:line="240" w:lineRule="auto"/>
      </w:pPr>
      <w:r>
        <w:separator/>
      </w:r>
    </w:p>
  </w:endnote>
  <w:endnote w:type="continuationSeparator" w:id="0">
    <w:p w:rsidR="0022046A" w:rsidRDefault="0022046A" w:rsidP="004D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ospac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6A" w:rsidRDefault="0022046A" w:rsidP="004D2256">
      <w:pPr>
        <w:spacing w:after="0" w:line="240" w:lineRule="auto"/>
      </w:pPr>
      <w:r>
        <w:separator/>
      </w:r>
    </w:p>
  </w:footnote>
  <w:footnote w:type="continuationSeparator" w:id="0">
    <w:p w:rsidR="0022046A" w:rsidRDefault="0022046A" w:rsidP="004D2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7DB"/>
    <w:multiLevelType w:val="hybridMultilevel"/>
    <w:tmpl w:val="A9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59"/>
    <w:rsid w:val="00022980"/>
    <w:rsid w:val="0003231F"/>
    <w:rsid w:val="00047F7A"/>
    <w:rsid w:val="00082B8C"/>
    <w:rsid w:val="00082FC1"/>
    <w:rsid w:val="000B3F25"/>
    <w:rsid w:val="000B5BF1"/>
    <w:rsid w:val="000C1FD0"/>
    <w:rsid w:val="000F1FA4"/>
    <w:rsid w:val="00133888"/>
    <w:rsid w:val="00137CA7"/>
    <w:rsid w:val="0014179B"/>
    <w:rsid w:val="001703BC"/>
    <w:rsid w:val="00193A08"/>
    <w:rsid w:val="001A1174"/>
    <w:rsid w:val="001C6EFE"/>
    <w:rsid w:val="00212457"/>
    <w:rsid w:val="00216C53"/>
    <w:rsid w:val="0022046A"/>
    <w:rsid w:val="00225CF0"/>
    <w:rsid w:val="00247F1B"/>
    <w:rsid w:val="002606B8"/>
    <w:rsid w:val="002745B4"/>
    <w:rsid w:val="002A071C"/>
    <w:rsid w:val="002C76F7"/>
    <w:rsid w:val="002D709E"/>
    <w:rsid w:val="002E1581"/>
    <w:rsid w:val="003634BC"/>
    <w:rsid w:val="003776DE"/>
    <w:rsid w:val="003A3A9D"/>
    <w:rsid w:val="003A780F"/>
    <w:rsid w:val="00402D69"/>
    <w:rsid w:val="004067CA"/>
    <w:rsid w:val="00420870"/>
    <w:rsid w:val="00425B14"/>
    <w:rsid w:val="00442BE6"/>
    <w:rsid w:val="00454140"/>
    <w:rsid w:val="004644F7"/>
    <w:rsid w:val="004D2256"/>
    <w:rsid w:val="005169F1"/>
    <w:rsid w:val="0051749D"/>
    <w:rsid w:val="00536844"/>
    <w:rsid w:val="00547BE1"/>
    <w:rsid w:val="0056109A"/>
    <w:rsid w:val="00587E46"/>
    <w:rsid w:val="005D380E"/>
    <w:rsid w:val="005F302B"/>
    <w:rsid w:val="0060494B"/>
    <w:rsid w:val="00622A78"/>
    <w:rsid w:val="00687B12"/>
    <w:rsid w:val="006E2A59"/>
    <w:rsid w:val="00715031"/>
    <w:rsid w:val="00724BFF"/>
    <w:rsid w:val="00783698"/>
    <w:rsid w:val="00796FFE"/>
    <w:rsid w:val="007A659A"/>
    <w:rsid w:val="007B1678"/>
    <w:rsid w:val="007F6406"/>
    <w:rsid w:val="008073CF"/>
    <w:rsid w:val="0084008D"/>
    <w:rsid w:val="00844600"/>
    <w:rsid w:val="00853666"/>
    <w:rsid w:val="00873E71"/>
    <w:rsid w:val="009042E2"/>
    <w:rsid w:val="009715BC"/>
    <w:rsid w:val="009B262B"/>
    <w:rsid w:val="009D7A46"/>
    <w:rsid w:val="009E08A4"/>
    <w:rsid w:val="00A461AA"/>
    <w:rsid w:val="00AB285C"/>
    <w:rsid w:val="00AB34FF"/>
    <w:rsid w:val="00AB7B31"/>
    <w:rsid w:val="00AC2477"/>
    <w:rsid w:val="00AD3E1F"/>
    <w:rsid w:val="00AE2670"/>
    <w:rsid w:val="00B06D7A"/>
    <w:rsid w:val="00B32150"/>
    <w:rsid w:val="00B94877"/>
    <w:rsid w:val="00BA7852"/>
    <w:rsid w:val="00BC0342"/>
    <w:rsid w:val="00BF1904"/>
    <w:rsid w:val="00C13F92"/>
    <w:rsid w:val="00C36DC8"/>
    <w:rsid w:val="00C41B80"/>
    <w:rsid w:val="00CA531A"/>
    <w:rsid w:val="00CC0328"/>
    <w:rsid w:val="00CD1743"/>
    <w:rsid w:val="00CE6541"/>
    <w:rsid w:val="00CF067F"/>
    <w:rsid w:val="00D13820"/>
    <w:rsid w:val="00D42537"/>
    <w:rsid w:val="00D44AA4"/>
    <w:rsid w:val="00D57F22"/>
    <w:rsid w:val="00D905CF"/>
    <w:rsid w:val="00DB6397"/>
    <w:rsid w:val="00E2621F"/>
    <w:rsid w:val="00E37731"/>
    <w:rsid w:val="00E43A63"/>
    <w:rsid w:val="00E877D6"/>
    <w:rsid w:val="00E922E8"/>
    <w:rsid w:val="00EA7FA0"/>
    <w:rsid w:val="00EC7ECB"/>
    <w:rsid w:val="00ED1C99"/>
    <w:rsid w:val="00F14104"/>
    <w:rsid w:val="00F250BB"/>
    <w:rsid w:val="00F334D0"/>
    <w:rsid w:val="00F34D26"/>
    <w:rsid w:val="00F5777F"/>
    <w:rsid w:val="00F94637"/>
    <w:rsid w:val="00FA4883"/>
    <w:rsid w:val="00FB0444"/>
    <w:rsid w:val="00FB7A85"/>
    <w:rsid w:val="00FC6069"/>
    <w:rsid w:val="00FD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 w:type="paragraph" w:styleId="HTMLPreformatted">
    <w:name w:val="HTML Preformatted"/>
    <w:basedOn w:val="Normal"/>
    <w:link w:val="HTMLPreformattedChar"/>
    <w:uiPriority w:val="99"/>
    <w:semiHidden/>
    <w:unhideWhenUsed/>
    <w:rsid w:val="005D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380E"/>
    <w:rPr>
      <w:rFonts w:ascii="Courier New" w:eastAsia="Times New Roman" w:hAnsi="Courier New" w:cs="Courier New"/>
      <w:sz w:val="20"/>
      <w:szCs w:val="20"/>
    </w:rPr>
  </w:style>
  <w:style w:type="character" w:customStyle="1" w:styleId="st0">
    <w:name w:val="st0"/>
    <w:basedOn w:val="DefaultParagraphFont"/>
    <w:rsid w:val="005D380E"/>
  </w:style>
  <w:style w:type="character" w:customStyle="1" w:styleId="comment">
    <w:name w:val="comment"/>
    <w:basedOn w:val="DefaultParagraphFont"/>
    <w:rsid w:val="005D380E"/>
  </w:style>
  <w:style w:type="character" w:customStyle="1" w:styleId="preprocessor-keyword-directive">
    <w:name w:val="preprocessor-keyword-directive"/>
    <w:basedOn w:val="DefaultParagraphFont"/>
    <w:rsid w:val="005D380E"/>
  </w:style>
  <w:style w:type="character" w:customStyle="1" w:styleId="preprocessor-system-include-literal">
    <w:name w:val="preprocessor-system-include-literal"/>
    <w:basedOn w:val="DefaultParagraphFont"/>
    <w:rsid w:val="005D380E"/>
  </w:style>
  <w:style w:type="character" w:customStyle="1" w:styleId="keyword-directive">
    <w:name w:val="keyword-directive"/>
    <w:basedOn w:val="DefaultParagraphFont"/>
    <w:rsid w:val="005D380E"/>
  </w:style>
  <w:style w:type="character" w:customStyle="1" w:styleId="st1">
    <w:name w:val="st1"/>
    <w:basedOn w:val="DefaultParagraphFont"/>
    <w:rsid w:val="005D380E"/>
  </w:style>
  <w:style w:type="character" w:customStyle="1" w:styleId="pragma-omp-keyword-directive">
    <w:name w:val="pragma-omp-keyword-directive"/>
    <w:basedOn w:val="DefaultParagraphFont"/>
    <w:rsid w:val="005D380E"/>
  </w:style>
  <w:style w:type="character" w:customStyle="1" w:styleId="st2">
    <w:name w:val="st2"/>
    <w:basedOn w:val="DefaultParagraphFont"/>
    <w:rsid w:val="005D380E"/>
  </w:style>
  <w:style w:type="character" w:customStyle="1" w:styleId="st3">
    <w:name w:val="st3"/>
    <w:basedOn w:val="DefaultParagraphFont"/>
    <w:rsid w:val="005D3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 w:type="paragraph" w:styleId="HTMLPreformatted">
    <w:name w:val="HTML Preformatted"/>
    <w:basedOn w:val="Normal"/>
    <w:link w:val="HTMLPreformattedChar"/>
    <w:uiPriority w:val="99"/>
    <w:semiHidden/>
    <w:unhideWhenUsed/>
    <w:rsid w:val="005D3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380E"/>
    <w:rPr>
      <w:rFonts w:ascii="Courier New" w:eastAsia="Times New Roman" w:hAnsi="Courier New" w:cs="Courier New"/>
      <w:sz w:val="20"/>
      <w:szCs w:val="20"/>
    </w:rPr>
  </w:style>
  <w:style w:type="character" w:customStyle="1" w:styleId="st0">
    <w:name w:val="st0"/>
    <w:basedOn w:val="DefaultParagraphFont"/>
    <w:rsid w:val="005D380E"/>
  </w:style>
  <w:style w:type="character" w:customStyle="1" w:styleId="comment">
    <w:name w:val="comment"/>
    <w:basedOn w:val="DefaultParagraphFont"/>
    <w:rsid w:val="005D380E"/>
  </w:style>
  <w:style w:type="character" w:customStyle="1" w:styleId="preprocessor-keyword-directive">
    <w:name w:val="preprocessor-keyword-directive"/>
    <w:basedOn w:val="DefaultParagraphFont"/>
    <w:rsid w:val="005D380E"/>
  </w:style>
  <w:style w:type="character" w:customStyle="1" w:styleId="preprocessor-system-include-literal">
    <w:name w:val="preprocessor-system-include-literal"/>
    <w:basedOn w:val="DefaultParagraphFont"/>
    <w:rsid w:val="005D380E"/>
  </w:style>
  <w:style w:type="character" w:customStyle="1" w:styleId="keyword-directive">
    <w:name w:val="keyword-directive"/>
    <w:basedOn w:val="DefaultParagraphFont"/>
    <w:rsid w:val="005D380E"/>
  </w:style>
  <w:style w:type="character" w:customStyle="1" w:styleId="st1">
    <w:name w:val="st1"/>
    <w:basedOn w:val="DefaultParagraphFont"/>
    <w:rsid w:val="005D380E"/>
  </w:style>
  <w:style w:type="character" w:customStyle="1" w:styleId="pragma-omp-keyword-directive">
    <w:name w:val="pragma-omp-keyword-directive"/>
    <w:basedOn w:val="DefaultParagraphFont"/>
    <w:rsid w:val="005D380E"/>
  </w:style>
  <w:style w:type="character" w:customStyle="1" w:styleId="st2">
    <w:name w:val="st2"/>
    <w:basedOn w:val="DefaultParagraphFont"/>
    <w:rsid w:val="005D380E"/>
  </w:style>
  <w:style w:type="character" w:customStyle="1" w:styleId="st3">
    <w:name w:val="st3"/>
    <w:basedOn w:val="DefaultParagraphFont"/>
    <w:rsid w:val="005D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72667">
      <w:bodyDiv w:val="1"/>
      <w:marLeft w:val="0"/>
      <w:marRight w:val="0"/>
      <w:marTop w:val="0"/>
      <w:marBottom w:val="0"/>
      <w:divBdr>
        <w:top w:val="none" w:sz="0" w:space="0" w:color="auto"/>
        <w:left w:val="none" w:sz="0" w:space="0" w:color="auto"/>
        <w:bottom w:val="none" w:sz="0" w:space="0" w:color="auto"/>
        <w:right w:val="none" w:sz="0" w:space="0" w:color="auto"/>
      </w:divBdr>
    </w:div>
    <w:div w:id="1313631849">
      <w:bodyDiv w:val="1"/>
      <w:marLeft w:val="0"/>
      <w:marRight w:val="0"/>
      <w:marTop w:val="0"/>
      <w:marBottom w:val="0"/>
      <w:divBdr>
        <w:top w:val="none" w:sz="0" w:space="0" w:color="auto"/>
        <w:left w:val="none" w:sz="0" w:space="0" w:color="auto"/>
        <w:bottom w:val="none" w:sz="0" w:space="0" w:color="auto"/>
        <w:right w:val="none" w:sz="0" w:space="0" w:color="auto"/>
      </w:divBdr>
    </w:div>
    <w:div w:id="19002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FD1B-E540-4D2E-939E-AAA50961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7</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 Medel</cp:lastModifiedBy>
  <cp:revision>93</cp:revision>
  <dcterms:created xsi:type="dcterms:W3CDTF">2014-04-19T23:29:00Z</dcterms:created>
  <dcterms:modified xsi:type="dcterms:W3CDTF">2014-06-07T15:34:00Z</dcterms:modified>
</cp:coreProperties>
</file>